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AA" w:rsidRDefault="00EC3FB0" w:rsidP="00EC3FB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 Д/С 13</w:t>
      </w:r>
    </w:p>
    <w:p w:rsidR="00EC3FB0" w:rsidRDefault="00EC3FB0" w:rsidP="00EC3FB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В. Давыденко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ФИО родителя (законного представителя)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_№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</w:t>
      </w:r>
    </w:p>
    <w:p w:rsidR="00EC3FB0" w:rsidRPr="00EC3FB0" w:rsidRDefault="00EC3FB0" w:rsidP="00EC3F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кем и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   (регистрация    по   месту  </w:t>
      </w:r>
      <w:proofErr w:type="gramEnd"/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ства)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проживания: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3FB0" w:rsidRP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онтактный телефон:  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3FB0" w:rsidRDefault="00EC3FB0" w:rsidP="00EC3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FB0" w:rsidRDefault="00EC3FB0" w:rsidP="00EC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B0" w:rsidRDefault="00EC3FB0" w:rsidP="00EC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C3FB0" w:rsidRDefault="00EC3FB0" w:rsidP="00EC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B0" w:rsidRDefault="00EC3FB0" w:rsidP="00EC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ывать мне (моему ребёнку) методическую, психолого-педагогическую, диагностическую и консультативную помощь в образовании и воспитании моего ребёнка: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C3FB0" w:rsidRDefault="00EC3FB0" w:rsidP="00EC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ФИО ребёнка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(число, месяц, год) «____»____________________20____г.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(серия, номер) ___________________________</w:t>
      </w:r>
    </w:p>
    <w:p w:rsidR="00EC3FB0" w:rsidRDefault="00EC3FB0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2C" w:rsidRDefault="00043A2C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_______________________________________</w:t>
      </w:r>
    </w:p>
    <w:p w:rsidR="00043A2C" w:rsidRDefault="00043A2C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                          ФИО родителя</w:t>
      </w:r>
    </w:p>
    <w:p w:rsidR="00043A2C" w:rsidRDefault="00043A2C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A2C" w:rsidRPr="00043A2C" w:rsidRDefault="00043A2C" w:rsidP="00E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_г.</w:t>
      </w:r>
    </w:p>
    <w:sectPr w:rsidR="00043A2C" w:rsidRPr="00043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84"/>
    <w:rsid w:val="00043A2C"/>
    <w:rsid w:val="00503D84"/>
    <w:rsid w:val="005245AA"/>
    <w:rsid w:val="00EC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F254-67AF-49DE-9263-7EBCEC2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3</cp:revision>
  <dcterms:created xsi:type="dcterms:W3CDTF">2016-12-21T14:38:00Z</dcterms:created>
  <dcterms:modified xsi:type="dcterms:W3CDTF">2016-12-21T14:51:00Z</dcterms:modified>
</cp:coreProperties>
</file>